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49" w:rsidRDefault="00B50497" w:rsidP="003F7D58">
      <w:pPr>
        <w:pStyle w:val="1"/>
        <w:jc w:val="both"/>
      </w:pPr>
      <w:proofErr w:type="spellStart"/>
      <w:r w:rsidRPr="00B50497">
        <w:t>Топтыжка</w:t>
      </w:r>
      <w:proofErr w:type="spellEnd"/>
    </w:p>
    <w:p w:rsidR="00B50497" w:rsidRPr="009F5B16" w:rsidRDefault="009F5B16" w:rsidP="003F7D58">
      <w:pPr>
        <w:jc w:val="both"/>
      </w:pPr>
      <w:r>
        <w:t>Сказка</w:t>
      </w:r>
      <w:r w:rsidRPr="009F5B16">
        <w:t xml:space="preserve"> </w:t>
      </w:r>
      <w:r>
        <w:t>по О.Б.Ж.(составленная вместе с детьми)</w:t>
      </w:r>
    </w:p>
    <w:p w:rsidR="00E27323" w:rsidRDefault="00B50497" w:rsidP="003516C3">
      <w:pPr>
        <w:spacing w:after="0"/>
        <w:jc w:val="both"/>
      </w:pPr>
      <w:r>
        <w:t xml:space="preserve">В одном лесу </w:t>
      </w:r>
      <w:r w:rsidR="003516C3">
        <w:t>жил медвежонок</w:t>
      </w:r>
      <w:r w:rsidR="00D14D3A">
        <w:t xml:space="preserve"> </w:t>
      </w:r>
      <w:proofErr w:type="spellStart"/>
      <w:r w:rsidR="00E27323">
        <w:t>Топтыжка</w:t>
      </w:r>
      <w:proofErr w:type="spellEnd"/>
      <w:r w:rsidR="00E27323">
        <w:t>.</w:t>
      </w:r>
      <w:r w:rsidR="00746FDB" w:rsidRPr="00746FDB">
        <w:t xml:space="preserve"> </w:t>
      </w:r>
      <w:r w:rsidR="00E27323">
        <w:t>Он был очень маленький и непослушный.</w:t>
      </w:r>
    </w:p>
    <w:p w:rsidR="00E27323" w:rsidRDefault="00E27323" w:rsidP="003516C3">
      <w:pPr>
        <w:spacing w:after="0"/>
        <w:jc w:val="both"/>
      </w:pPr>
      <w:r>
        <w:t>Ему всегда хотелось сделать всё наоборот.</w:t>
      </w:r>
      <w:r w:rsidR="00746FDB" w:rsidRPr="000B20BA">
        <w:t xml:space="preserve"> </w:t>
      </w:r>
      <w:r>
        <w:t>Мама ему говорила:</w:t>
      </w:r>
      <w:r w:rsidR="000B20BA" w:rsidRPr="000B20BA">
        <w:t xml:space="preserve"> </w:t>
      </w:r>
      <w:r w:rsidR="000B20BA">
        <w:t>«</w:t>
      </w:r>
      <w:r>
        <w:t>Не лезь на дерево,</w:t>
      </w:r>
    </w:p>
    <w:p w:rsidR="00EA1E88" w:rsidRDefault="002C516F" w:rsidP="003516C3">
      <w:pPr>
        <w:spacing w:after="0"/>
        <w:jc w:val="both"/>
      </w:pPr>
      <w:r>
        <w:t>к</w:t>
      </w:r>
      <w:r w:rsidR="00E27323">
        <w:t>огти твои ещё слабые,</w:t>
      </w:r>
      <w:r w:rsidR="000B20BA">
        <w:t xml:space="preserve"> </w:t>
      </w:r>
      <w:r w:rsidR="00E27323">
        <w:t>ты упадёшь.</w:t>
      </w:r>
      <w:r>
        <w:t xml:space="preserve"> </w:t>
      </w:r>
      <w:r w:rsidR="00E27323">
        <w:t>Но медвежонок всё равно карабкался</w:t>
      </w:r>
      <w:r>
        <w:t xml:space="preserve">, </w:t>
      </w:r>
      <w:r w:rsidR="00E27323">
        <w:t xml:space="preserve">а потом </w:t>
      </w:r>
      <w:r w:rsidR="00EA1E88">
        <w:t>кубарем</w:t>
      </w:r>
    </w:p>
    <w:p w:rsidR="001F61AA" w:rsidRDefault="002C516F" w:rsidP="003F7D58">
      <w:pPr>
        <w:spacing w:after="0"/>
        <w:jc w:val="both"/>
      </w:pPr>
      <w:r>
        <w:t>л</w:t>
      </w:r>
      <w:r w:rsidR="00EA1E88">
        <w:t>етел вниз. Ему хотелось заплакать,</w:t>
      </w:r>
      <w:r>
        <w:t xml:space="preserve"> но он терпел</w:t>
      </w:r>
      <w:r w:rsidR="000F6792">
        <w:t>. Мама ему говорила:</w:t>
      </w:r>
      <w:r w:rsidR="00663C6E">
        <w:t xml:space="preserve"> »</w:t>
      </w:r>
      <w:r w:rsidR="000F6792">
        <w:t>Н</w:t>
      </w:r>
      <w:r w:rsidR="007C6136">
        <w:t>е лезь в воду,</w:t>
      </w:r>
      <w:r>
        <w:t xml:space="preserve"> она холодная, </w:t>
      </w:r>
      <w:r w:rsidR="007C6136">
        <w:t>намокнешь</w:t>
      </w:r>
      <w:r w:rsidR="00663C6E">
        <w:t>!</w:t>
      </w:r>
      <w:r w:rsidR="001F61AA">
        <w:t>»</w:t>
      </w:r>
      <w:r>
        <w:t xml:space="preserve"> </w:t>
      </w:r>
      <w:r w:rsidR="007C6136">
        <w:t>Медвежонок посмотрел в воду,</w:t>
      </w:r>
      <w:r>
        <w:t xml:space="preserve"> у</w:t>
      </w:r>
      <w:r w:rsidR="007C6136">
        <w:t>видел там медвежонка,</w:t>
      </w:r>
      <w:r>
        <w:t xml:space="preserve"> </w:t>
      </w:r>
      <w:r w:rsidR="001F61AA">
        <w:t>хотел его понюхать и свалился.</w:t>
      </w:r>
      <w:r w:rsidR="003F7885">
        <w:t xml:space="preserve"> Глупый медвежонок.</w:t>
      </w:r>
    </w:p>
    <w:p w:rsidR="007C6136" w:rsidRDefault="00E87321" w:rsidP="003F7D58">
      <w:pPr>
        <w:spacing w:after="0"/>
        <w:jc w:val="both"/>
      </w:pPr>
      <w:r>
        <w:t>Вода д</w:t>
      </w:r>
      <w:r w:rsidR="00663C6E">
        <w:t>ействительно была очень холодная</w:t>
      </w:r>
      <w:r>
        <w:t>.</w:t>
      </w:r>
      <w:r w:rsidR="000F6792">
        <w:t xml:space="preserve"> </w:t>
      </w:r>
      <w:r>
        <w:t>Мокрый,</w:t>
      </w:r>
      <w:r w:rsidR="000F6792">
        <w:t xml:space="preserve"> </w:t>
      </w:r>
      <w:r>
        <w:t xml:space="preserve">обиженный </w:t>
      </w:r>
      <w:proofErr w:type="spellStart"/>
      <w:r>
        <w:t>Топтыжка</w:t>
      </w:r>
      <w:proofErr w:type="spellEnd"/>
      <w:r>
        <w:t xml:space="preserve"> побрёл домой</w:t>
      </w:r>
      <w:r w:rsidR="003516C3">
        <w:t>.</w:t>
      </w:r>
      <w:r w:rsidR="00663C6E">
        <w:t xml:space="preserve"> </w:t>
      </w:r>
      <w:r w:rsidR="003516C3">
        <w:t xml:space="preserve">По этому </w:t>
      </w:r>
      <w:r>
        <w:t xml:space="preserve">лесу проходила автомобильная </w:t>
      </w:r>
      <w:r w:rsidR="001F61AA">
        <w:t>дорога.</w:t>
      </w:r>
    </w:p>
    <w:p w:rsidR="00E87321" w:rsidRDefault="00E87321" w:rsidP="003F7D58">
      <w:pPr>
        <w:spacing w:after="0"/>
        <w:jc w:val="both"/>
      </w:pPr>
      <w:r>
        <w:t xml:space="preserve">.И ходить туда </w:t>
      </w:r>
      <w:proofErr w:type="spellStart"/>
      <w:r>
        <w:t>Топтыжке</w:t>
      </w:r>
      <w:proofErr w:type="spellEnd"/>
      <w:r>
        <w:t xml:space="preserve"> строго настрого запрещалось.</w:t>
      </w:r>
      <w:r w:rsidR="001F61AA">
        <w:t xml:space="preserve"> </w:t>
      </w:r>
      <w:proofErr w:type="spellStart"/>
      <w:r>
        <w:t>Топтыжка</w:t>
      </w:r>
      <w:proofErr w:type="spellEnd"/>
      <w:r>
        <w:t xml:space="preserve"> терпеливо выполнял</w:t>
      </w:r>
    </w:p>
    <w:p w:rsidR="00B4438F" w:rsidRDefault="00B4438F" w:rsidP="003F7D58">
      <w:pPr>
        <w:spacing w:after="0"/>
        <w:jc w:val="both"/>
      </w:pPr>
      <w:r>
        <w:t>м</w:t>
      </w:r>
      <w:r w:rsidR="00E87321">
        <w:t>амин наказ</w:t>
      </w:r>
      <w:r>
        <w:t>,</w:t>
      </w:r>
      <w:r w:rsidR="00E87321">
        <w:t xml:space="preserve"> но однажды любопытст</w:t>
      </w:r>
      <w:r>
        <w:t>во взяло вверх, он решил только посмотреть</w:t>
      </w:r>
      <w:r w:rsidR="005F2753">
        <w:t>,</w:t>
      </w:r>
      <w:r>
        <w:t xml:space="preserve"> какая она </w:t>
      </w:r>
      <w:r w:rsidR="005F2753">
        <w:t xml:space="preserve">эта </w:t>
      </w:r>
      <w:r>
        <w:t>дорога?</w:t>
      </w:r>
      <w:r w:rsidR="001F61AA">
        <w:t xml:space="preserve"> </w:t>
      </w:r>
      <w:r w:rsidR="001E5C13">
        <w:t>Когда он добрался до неё,</w:t>
      </w:r>
      <w:r w:rsidR="001F61AA">
        <w:t xml:space="preserve"> </w:t>
      </w:r>
      <w:r w:rsidR="001E5C13">
        <w:t>то увидел ровную,</w:t>
      </w:r>
      <w:r w:rsidR="001F61AA">
        <w:t xml:space="preserve"> серую</w:t>
      </w:r>
      <w:r w:rsidR="001E5C13">
        <w:t xml:space="preserve"> дорогу</w:t>
      </w:r>
      <w:r w:rsidR="009F5B16">
        <w:t xml:space="preserve">. </w:t>
      </w:r>
      <w:r w:rsidR="001E5C13">
        <w:t>Ему очень захотелось её</w:t>
      </w:r>
    </w:p>
    <w:p w:rsidR="001E5C13" w:rsidRDefault="009234F1" w:rsidP="003F7D58">
      <w:pPr>
        <w:spacing w:after="0"/>
        <w:jc w:val="both"/>
      </w:pPr>
      <w:r>
        <w:t>понюхать.</w:t>
      </w:r>
      <w:r w:rsidR="001F61AA">
        <w:t xml:space="preserve"> </w:t>
      </w:r>
      <w:r>
        <w:t xml:space="preserve">Он </w:t>
      </w:r>
      <w:r w:rsidR="001E5C13">
        <w:t>подошёл и понюхал.</w:t>
      </w:r>
      <w:r>
        <w:t xml:space="preserve"> Запах был незнаком </w:t>
      </w:r>
      <w:proofErr w:type="spellStart"/>
      <w:r>
        <w:t>Топтыжке</w:t>
      </w:r>
      <w:proofErr w:type="spellEnd"/>
      <w:r>
        <w:t>.</w:t>
      </w:r>
      <w:r w:rsidR="001F61AA">
        <w:t xml:space="preserve"> </w:t>
      </w:r>
      <w:r>
        <w:t>Он решил походить по ней.</w:t>
      </w:r>
    </w:p>
    <w:p w:rsidR="009234F1" w:rsidRDefault="009234F1" w:rsidP="003F7D58">
      <w:pPr>
        <w:spacing w:after="0"/>
        <w:jc w:val="both"/>
      </w:pPr>
      <w:r>
        <w:t>Дорога была крепкой</w:t>
      </w:r>
      <w:r w:rsidR="001F61AA">
        <w:t>,</w:t>
      </w:r>
      <w:r w:rsidR="009F5B16">
        <w:t xml:space="preserve"> </w:t>
      </w:r>
      <w:r>
        <w:t>когти не впивались в асфальт,</w:t>
      </w:r>
      <w:r w:rsidR="009F5B16">
        <w:t xml:space="preserve"> как в лесу,</w:t>
      </w:r>
      <w:r w:rsidR="001F61AA">
        <w:t xml:space="preserve"> </w:t>
      </w:r>
      <w:r>
        <w:t>а тол</w:t>
      </w:r>
      <w:r w:rsidR="001F61AA">
        <w:t>ь</w:t>
      </w:r>
      <w:r>
        <w:t>ко скользили</w:t>
      </w:r>
      <w:r w:rsidR="009F57E7">
        <w:t>.</w:t>
      </w:r>
      <w:r w:rsidR="001F61AA">
        <w:t xml:space="preserve"> «</w:t>
      </w:r>
      <w:r w:rsidR="009F57E7">
        <w:t>И нет ничего страшного</w:t>
      </w:r>
    </w:p>
    <w:p w:rsidR="00937CF4" w:rsidRDefault="001F61AA" w:rsidP="003F7D58">
      <w:pPr>
        <w:spacing w:after="0"/>
        <w:jc w:val="both"/>
      </w:pPr>
      <w:r>
        <w:t>в</w:t>
      </w:r>
      <w:r w:rsidR="009F57E7">
        <w:t xml:space="preserve"> этой дороге</w:t>
      </w:r>
      <w:r>
        <w:t xml:space="preserve">», </w:t>
      </w:r>
      <w:r w:rsidR="009F57E7">
        <w:t>совсем расхрабрился</w:t>
      </w:r>
      <w:r>
        <w:t xml:space="preserve"> </w:t>
      </w:r>
      <w:proofErr w:type="spellStart"/>
      <w:r>
        <w:t>Топтыжка</w:t>
      </w:r>
      <w:proofErr w:type="spellEnd"/>
      <w:r w:rsidR="003E4C1B">
        <w:t>.</w:t>
      </w:r>
      <w:r>
        <w:t xml:space="preserve"> </w:t>
      </w:r>
      <w:r w:rsidR="003E4C1B">
        <w:t>С</w:t>
      </w:r>
      <w:r w:rsidR="009F57E7">
        <w:t>тал бегать,</w:t>
      </w:r>
      <w:r>
        <w:t xml:space="preserve"> </w:t>
      </w:r>
      <w:r w:rsidR="009F57E7">
        <w:t>кувыркаться и так расшалился,</w:t>
      </w:r>
      <w:r>
        <w:t xml:space="preserve"> </w:t>
      </w:r>
      <w:r w:rsidR="009F57E7">
        <w:t>что не услыхал,</w:t>
      </w:r>
      <w:r>
        <w:t xml:space="preserve"> </w:t>
      </w:r>
      <w:r w:rsidR="009F57E7">
        <w:t>как из-за поворота выскочила машина.</w:t>
      </w:r>
      <w:r>
        <w:t xml:space="preserve"> </w:t>
      </w:r>
      <w:r w:rsidR="003E4C1B">
        <w:t xml:space="preserve">Когда </w:t>
      </w:r>
      <w:proofErr w:type="spellStart"/>
      <w:r w:rsidR="003E4C1B">
        <w:t>Топтыжка</w:t>
      </w:r>
      <w:proofErr w:type="spellEnd"/>
      <w:r w:rsidR="003E4C1B">
        <w:t xml:space="preserve"> бросился на</w:t>
      </w:r>
      <w:r w:rsidR="00937CF4">
        <w:t>утёк,</w:t>
      </w:r>
      <w:r w:rsidR="003E4C1B">
        <w:t xml:space="preserve"> </w:t>
      </w:r>
      <w:r w:rsidR="00937CF4">
        <w:t>было уже поздно.</w:t>
      </w:r>
      <w:r>
        <w:t xml:space="preserve"> </w:t>
      </w:r>
      <w:proofErr w:type="spellStart"/>
      <w:r w:rsidR="00937CF4">
        <w:t>Топтыжку</w:t>
      </w:r>
      <w:proofErr w:type="spellEnd"/>
      <w:r w:rsidR="00937CF4">
        <w:t xml:space="preserve"> задело бампером</w:t>
      </w:r>
      <w:r>
        <w:t xml:space="preserve"> </w:t>
      </w:r>
      <w:proofErr w:type="gramStart"/>
      <w:r>
        <w:t>машины</w:t>
      </w:r>
      <w:proofErr w:type="gramEnd"/>
      <w:r w:rsidR="00937CF4">
        <w:t xml:space="preserve"> и он упал.</w:t>
      </w:r>
      <w:r>
        <w:t xml:space="preserve"> </w:t>
      </w:r>
      <w:r w:rsidR="00937CF4">
        <w:t>Когда он открыл глаза,</w:t>
      </w:r>
      <w:r>
        <w:t xml:space="preserve"> т</w:t>
      </w:r>
      <w:r w:rsidR="00937CF4">
        <w:t>о увидел перед собой</w:t>
      </w:r>
    </w:p>
    <w:p w:rsidR="00B079A3" w:rsidRDefault="003E4C1B" w:rsidP="003F7D58">
      <w:pPr>
        <w:spacing w:after="0"/>
        <w:jc w:val="both"/>
      </w:pPr>
      <w:r>
        <w:t>де</w:t>
      </w:r>
      <w:r w:rsidR="00937CF4">
        <w:t>вочку и мужчину,</w:t>
      </w:r>
      <w:r>
        <w:t xml:space="preserve"> </w:t>
      </w:r>
      <w:proofErr w:type="gramStart"/>
      <w:r w:rsidR="00937CF4">
        <w:t>которые</w:t>
      </w:r>
      <w:proofErr w:type="gramEnd"/>
      <w:r w:rsidR="00937CF4">
        <w:t xml:space="preserve"> склонились над ним</w:t>
      </w:r>
      <w:r w:rsidR="00B079A3">
        <w:t>.</w:t>
      </w:r>
      <w:r w:rsidR="00D14D3A" w:rsidRPr="00D14D3A">
        <w:t xml:space="preserve"> </w:t>
      </w:r>
      <w:r w:rsidR="00B079A3">
        <w:t>Мужчина забинтовывал лапу</w:t>
      </w:r>
      <w:r w:rsidR="00D359F6">
        <w:t xml:space="preserve"> ему</w:t>
      </w:r>
      <w:r w:rsidR="00B079A3">
        <w:t>,</w:t>
      </w:r>
      <w:r w:rsidR="00D359F6">
        <w:t xml:space="preserve"> </w:t>
      </w:r>
      <w:r w:rsidR="00B079A3">
        <w:t>а девочка пыталась</w:t>
      </w:r>
    </w:p>
    <w:p w:rsidR="007A1149" w:rsidRDefault="00D359F6" w:rsidP="003F7D58">
      <w:pPr>
        <w:spacing w:after="0"/>
        <w:jc w:val="both"/>
      </w:pPr>
      <w:r>
        <w:t>н</w:t>
      </w:r>
      <w:r w:rsidR="00B079A3">
        <w:t>апоить его.</w:t>
      </w:r>
      <w:r w:rsidR="00D14D3A" w:rsidRPr="00D14D3A">
        <w:t xml:space="preserve"> </w:t>
      </w:r>
      <w:proofErr w:type="spellStart"/>
      <w:r w:rsidR="00B079A3">
        <w:t>Топтыжка</w:t>
      </w:r>
      <w:proofErr w:type="spellEnd"/>
      <w:r w:rsidR="00B079A3">
        <w:t xml:space="preserve"> открыл рот и</w:t>
      </w:r>
      <w:r w:rsidR="005F2753">
        <w:t xml:space="preserve"> ощутил</w:t>
      </w:r>
      <w:r w:rsidR="003516C3">
        <w:t>,</w:t>
      </w:r>
      <w:r w:rsidR="00B079A3">
        <w:t xml:space="preserve"> как что-т</w:t>
      </w:r>
      <w:r w:rsidR="00F85BD1">
        <w:t>о очень вкусное полилось ему во</w:t>
      </w:r>
      <w:r w:rsidR="00B079A3">
        <w:t>внутрь.</w:t>
      </w:r>
      <w:r w:rsidR="009F57E7">
        <w:tab/>
      </w:r>
      <w:r w:rsidR="00D14D3A" w:rsidRPr="00D14D3A">
        <w:t xml:space="preserve"> </w:t>
      </w:r>
      <w:proofErr w:type="spellStart"/>
      <w:r w:rsidR="007A1149">
        <w:t>Топтыжка</w:t>
      </w:r>
      <w:proofErr w:type="spellEnd"/>
      <w:r w:rsidR="007A1149">
        <w:t xml:space="preserve"> от удовольствия даже глаза закрыл.</w:t>
      </w:r>
      <w:r>
        <w:t xml:space="preserve"> </w:t>
      </w:r>
      <w:r w:rsidR="007A1149">
        <w:t>Когда он их открыл,</w:t>
      </w:r>
      <w:r>
        <w:t xml:space="preserve"> </w:t>
      </w:r>
      <w:r w:rsidR="007A1149">
        <w:t>то почу</w:t>
      </w:r>
      <w:r w:rsidR="005F2753">
        <w:t>ял</w:t>
      </w:r>
      <w:r w:rsidR="00F85BD1">
        <w:t xml:space="preserve"> свободу,</w:t>
      </w:r>
    </w:p>
    <w:p w:rsidR="00B550BF" w:rsidRPr="00124BC9" w:rsidRDefault="00251C5E" w:rsidP="003F7D58">
      <w:pPr>
        <w:spacing w:after="0"/>
        <w:jc w:val="both"/>
      </w:pPr>
      <w:r>
        <w:t>з</w:t>
      </w:r>
      <w:r w:rsidR="007A1149">
        <w:t>наком</w:t>
      </w:r>
      <w:r w:rsidR="00D359F6">
        <w:t>ый запах травы</w:t>
      </w:r>
      <w:r w:rsidR="007A1149">
        <w:t>,</w:t>
      </w:r>
      <w:r w:rsidR="00D359F6">
        <w:t xml:space="preserve"> </w:t>
      </w:r>
      <w:r w:rsidR="007A1149">
        <w:t>а девочка</w:t>
      </w:r>
      <w:r w:rsidR="00F85BD1">
        <w:t>,</w:t>
      </w:r>
      <w:r w:rsidR="007A1149">
        <w:t xml:space="preserve"> под</w:t>
      </w:r>
      <w:r w:rsidR="00F85BD1">
        <w:t>талкивая</w:t>
      </w:r>
      <w:r w:rsidR="00D359F6">
        <w:t xml:space="preserve"> его руками</w:t>
      </w:r>
      <w:r w:rsidR="00F85BD1">
        <w:t>,</w:t>
      </w:r>
      <w:r w:rsidR="00D359F6">
        <w:t xml:space="preserve"> говорила:</w:t>
      </w:r>
      <w:r w:rsidR="005F2753">
        <w:t xml:space="preserve"> </w:t>
      </w:r>
      <w:r w:rsidR="007A1149">
        <w:t>»</w:t>
      </w:r>
      <w:r w:rsidR="00B550BF">
        <w:t>Беги,</w:t>
      </w:r>
      <w:r w:rsidR="00D359F6">
        <w:t xml:space="preserve"> беги, </w:t>
      </w:r>
      <w:r w:rsidR="00B550BF">
        <w:t>маленький</w:t>
      </w:r>
      <w:r w:rsidR="00D359F6">
        <w:t>,</w:t>
      </w:r>
    </w:p>
    <w:p w:rsidR="00124BC9" w:rsidRDefault="00D359F6" w:rsidP="003516C3">
      <w:pPr>
        <w:spacing w:after="0"/>
        <w:jc w:val="both"/>
      </w:pPr>
      <w:r>
        <w:t>б</w:t>
      </w:r>
      <w:r w:rsidR="00B550BF">
        <w:t>удь осторожней!</w:t>
      </w:r>
      <w:r w:rsidR="00124BC9">
        <w:t>»</w:t>
      </w:r>
    </w:p>
    <w:p w:rsidR="00124BC9" w:rsidRDefault="00124BC9" w:rsidP="003516C3">
      <w:pPr>
        <w:spacing w:after="0"/>
        <w:jc w:val="both"/>
      </w:pPr>
      <w:proofErr w:type="spellStart"/>
      <w:r>
        <w:t>Топтыжка</w:t>
      </w:r>
      <w:proofErr w:type="spellEnd"/>
      <w:r>
        <w:t xml:space="preserve"> со всех ног бросился бежать.</w:t>
      </w:r>
      <w:r w:rsidR="00D359F6">
        <w:t xml:space="preserve"> А навстречу ему мама. </w:t>
      </w:r>
      <w:r>
        <w:t>Она уже забеспокоилась,</w:t>
      </w:r>
      <w:r w:rsidR="00D359F6">
        <w:t xml:space="preserve"> </w:t>
      </w:r>
      <w:r>
        <w:t>не случилось ли что с её сыном.</w:t>
      </w:r>
      <w:r w:rsidR="00D359F6">
        <w:t xml:space="preserve"> </w:t>
      </w:r>
      <w:proofErr w:type="spellStart"/>
      <w:r w:rsidR="00D359F6">
        <w:t>Топтыжка</w:t>
      </w:r>
      <w:proofErr w:type="spellEnd"/>
      <w:r w:rsidR="00D359F6">
        <w:t xml:space="preserve"> рассказал ей</w:t>
      </w:r>
      <w:r w:rsidR="005F2753">
        <w:t xml:space="preserve"> всё</w:t>
      </w:r>
      <w:r w:rsidR="00D359F6">
        <w:t xml:space="preserve">, </w:t>
      </w:r>
      <w:r>
        <w:t>что с ним произошло.</w:t>
      </w:r>
    </w:p>
    <w:p w:rsidR="003F6C88" w:rsidRDefault="003F6C88" w:rsidP="003516C3">
      <w:pPr>
        <w:spacing w:after="0"/>
        <w:jc w:val="both"/>
      </w:pPr>
      <w:r>
        <w:t>Мама потрепала м</w:t>
      </w:r>
      <w:r w:rsidR="00F85BD1">
        <w:t>едвежонка за холку и сказала</w:t>
      </w:r>
      <w:r w:rsidR="00D359F6">
        <w:t>:</w:t>
      </w:r>
      <w:r w:rsidR="005F2753">
        <w:t xml:space="preserve"> </w:t>
      </w:r>
      <w:r w:rsidR="00D359F6">
        <w:t>»Э</w:t>
      </w:r>
      <w:r>
        <w:t>то были люди.</w:t>
      </w:r>
      <w:r w:rsidR="00D359F6">
        <w:t xml:space="preserve"> </w:t>
      </w:r>
      <w:r>
        <w:t>Хорошо,</w:t>
      </w:r>
      <w:r w:rsidR="00D359F6">
        <w:t xml:space="preserve"> </w:t>
      </w:r>
      <w:r>
        <w:t>что тебе попались</w:t>
      </w:r>
    </w:p>
    <w:p w:rsidR="003F6C88" w:rsidRDefault="00663C6E" w:rsidP="003516C3">
      <w:pPr>
        <w:spacing w:after="0"/>
        <w:jc w:val="both"/>
      </w:pPr>
      <w:r>
        <w:t>д</w:t>
      </w:r>
      <w:r w:rsidR="003F6C88">
        <w:t>обрые</w:t>
      </w:r>
      <w:r>
        <w:t xml:space="preserve"> люди</w:t>
      </w:r>
      <w:r w:rsidR="003F6C88">
        <w:t>,</w:t>
      </w:r>
      <w:r w:rsidR="00D359F6">
        <w:t xml:space="preserve"> </w:t>
      </w:r>
      <w:r w:rsidR="003F6C88">
        <w:t>пожалели</w:t>
      </w:r>
      <w:r w:rsidR="00D359F6">
        <w:t xml:space="preserve"> </w:t>
      </w:r>
      <w:r w:rsidR="003F6C88">
        <w:t>тебя и отпустили.</w:t>
      </w:r>
      <w:r w:rsidR="00D359F6">
        <w:t xml:space="preserve"> </w:t>
      </w:r>
      <w:r w:rsidR="003F6C88">
        <w:t>Но есть среди людей и</w:t>
      </w:r>
      <w:r w:rsidR="00453026">
        <w:t xml:space="preserve"> настоящие наши враги. Вот</w:t>
      </w:r>
      <w:r w:rsidR="00D359F6">
        <w:t xml:space="preserve"> т</w:t>
      </w:r>
      <w:r w:rsidR="003F6C88">
        <w:t xml:space="preserve">огда </w:t>
      </w:r>
      <w:r w:rsidR="00151D22">
        <w:t>уж</w:t>
      </w:r>
      <w:r w:rsidR="003F7D58">
        <w:t xml:space="preserve"> нам точно</w:t>
      </w:r>
      <w:r w:rsidR="00151D22">
        <w:t xml:space="preserve"> </w:t>
      </w:r>
      <w:r w:rsidR="00251C5E">
        <w:t>не</w:t>
      </w:r>
      <w:r w:rsidR="003F7D58">
        <w:t xml:space="preserve"> поздоровиться.</w:t>
      </w:r>
    </w:p>
    <w:p w:rsidR="009F5B16" w:rsidRDefault="00251C5E" w:rsidP="003F7D58">
      <w:pPr>
        <w:spacing w:after="0"/>
        <w:jc w:val="both"/>
      </w:pPr>
      <w:proofErr w:type="spellStart"/>
      <w:r>
        <w:t>Топтыжка</w:t>
      </w:r>
      <w:proofErr w:type="spellEnd"/>
      <w:r>
        <w:t xml:space="preserve"> прижался к маминой </w:t>
      </w:r>
      <w:proofErr w:type="gramStart"/>
      <w:r>
        <w:t>груди</w:t>
      </w:r>
      <w:proofErr w:type="gramEnd"/>
      <w:r>
        <w:t xml:space="preserve"> и</w:t>
      </w:r>
      <w:r w:rsidR="00D359F6">
        <w:t xml:space="preserve"> </w:t>
      </w:r>
      <w:r w:rsidR="003F7885">
        <w:t>признался ей</w:t>
      </w:r>
      <w:r w:rsidR="00960884">
        <w:t>:</w:t>
      </w:r>
      <w:r w:rsidR="00F85BD1">
        <w:t xml:space="preserve"> </w:t>
      </w:r>
      <w:r w:rsidR="00960884">
        <w:t>»</w:t>
      </w:r>
      <w:proofErr w:type="gramStart"/>
      <w:r w:rsidR="00960884">
        <w:t>какая</w:t>
      </w:r>
      <w:proofErr w:type="gramEnd"/>
      <w:r w:rsidR="00960884">
        <w:t xml:space="preserve"> </w:t>
      </w:r>
      <w:r w:rsidR="00663C6E">
        <w:t xml:space="preserve">же </w:t>
      </w:r>
      <w:r w:rsidR="00960884">
        <w:t>ты</w:t>
      </w:r>
      <w:r w:rsidR="005F2753">
        <w:t>,</w:t>
      </w:r>
      <w:r w:rsidR="00960884">
        <w:t xml:space="preserve"> мама</w:t>
      </w:r>
      <w:r w:rsidR="005F2753">
        <w:t>,</w:t>
      </w:r>
      <w:r w:rsidR="00960884">
        <w:t xml:space="preserve"> умная,</w:t>
      </w:r>
      <w:r w:rsidR="00151D22">
        <w:t xml:space="preserve"> </w:t>
      </w:r>
      <w:r w:rsidR="00960884">
        <w:t xml:space="preserve">ты всё знаешь </w:t>
      </w:r>
      <w:r w:rsidR="00151D22">
        <w:t>и в</w:t>
      </w:r>
      <w:r w:rsidR="00960884">
        <w:t>сегда получается так</w:t>
      </w:r>
      <w:r w:rsidR="00151D22">
        <w:t>,</w:t>
      </w:r>
      <w:r w:rsidR="00960884">
        <w:t xml:space="preserve"> как ты говоришь.</w:t>
      </w:r>
      <w:r w:rsidR="00151D22">
        <w:t xml:space="preserve"> </w:t>
      </w:r>
      <w:r w:rsidR="00960884">
        <w:t>Я теперь</w:t>
      </w:r>
      <w:r w:rsidR="005F2753">
        <w:t xml:space="preserve"> тебя </w:t>
      </w:r>
      <w:r w:rsidR="00663C6E">
        <w:t>всегда буду слушаться.</w:t>
      </w:r>
      <w:r w:rsidR="003F7885">
        <w:t>Конец.</w:t>
      </w:r>
    </w:p>
    <w:sectPr w:rsidR="009F5B16" w:rsidSect="00520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096"/>
    <w:multiLevelType w:val="hybridMultilevel"/>
    <w:tmpl w:val="9C5A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50497"/>
    <w:rsid w:val="00012E0A"/>
    <w:rsid w:val="000B20BA"/>
    <w:rsid w:val="000E06A0"/>
    <w:rsid w:val="000F6792"/>
    <w:rsid w:val="00124BC9"/>
    <w:rsid w:val="00151D22"/>
    <w:rsid w:val="00172682"/>
    <w:rsid w:val="001E5C13"/>
    <w:rsid w:val="001F61AA"/>
    <w:rsid w:val="00251C5E"/>
    <w:rsid w:val="002C516F"/>
    <w:rsid w:val="003516C3"/>
    <w:rsid w:val="003E4C1B"/>
    <w:rsid w:val="003F6C88"/>
    <w:rsid w:val="003F7885"/>
    <w:rsid w:val="003F7D58"/>
    <w:rsid w:val="00403537"/>
    <w:rsid w:val="00453026"/>
    <w:rsid w:val="00520349"/>
    <w:rsid w:val="005227B4"/>
    <w:rsid w:val="005F2753"/>
    <w:rsid w:val="00636107"/>
    <w:rsid w:val="00663C6E"/>
    <w:rsid w:val="006C22D3"/>
    <w:rsid w:val="00746FDB"/>
    <w:rsid w:val="007A1149"/>
    <w:rsid w:val="007C6136"/>
    <w:rsid w:val="009234F1"/>
    <w:rsid w:val="00937CF4"/>
    <w:rsid w:val="00960884"/>
    <w:rsid w:val="009F57E7"/>
    <w:rsid w:val="009F5B16"/>
    <w:rsid w:val="00A52251"/>
    <w:rsid w:val="00B079A3"/>
    <w:rsid w:val="00B1428D"/>
    <w:rsid w:val="00B4438F"/>
    <w:rsid w:val="00B50497"/>
    <w:rsid w:val="00B550BF"/>
    <w:rsid w:val="00D14D3A"/>
    <w:rsid w:val="00D359F6"/>
    <w:rsid w:val="00DF2C6A"/>
    <w:rsid w:val="00E27323"/>
    <w:rsid w:val="00E87321"/>
    <w:rsid w:val="00EA1E88"/>
    <w:rsid w:val="00F8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49"/>
  </w:style>
  <w:style w:type="paragraph" w:styleId="1">
    <w:name w:val="heading 1"/>
    <w:basedOn w:val="a"/>
    <w:next w:val="a"/>
    <w:link w:val="10"/>
    <w:uiPriority w:val="9"/>
    <w:qFormat/>
    <w:rsid w:val="00B50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C9A2-06A9-40DD-B337-E6BA2752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8</cp:revision>
  <dcterms:created xsi:type="dcterms:W3CDTF">2012-01-14T13:34:00Z</dcterms:created>
  <dcterms:modified xsi:type="dcterms:W3CDTF">2012-04-04T18:23:00Z</dcterms:modified>
</cp:coreProperties>
</file>